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F72D" w14:textId="0A14105B" w:rsidR="006239BB" w:rsidRPr="00EC2467" w:rsidRDefault="006239BB" w:rsidP="006239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72316F48" w14:textId="77777777" w:rsidR="006239BB" w:rsidRPr="00EC2467" w:rsidRDefault="006239BB" w:rsidP="006239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6D87199C" w14:textId="77777777" w:rsidR="006239BB" w:rsidRPr="00EC2467" w:rsidRDefault="006239BB" w:rsidP="006239B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4. gada 3. decembra</w:t>
      </w:r>
    </w:p>
    <w:p w14:paraId="72EE6AA2" w14:textId="77777777" w:rsidR="006239BB" w:rsidRDefault="006239BB" w:rsidP="006239B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767</w:t>
      </w:r>
    </w:p>
    <w:p w14:paraId="3F7DB785" w14:textId="77777777" w:rsidR="006239BB" w:rsidRDefault="006239BB" w:rsidP="006239B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43A4C5BF" w14:textId="54F64E18" w:rsidR="003D5049" w:rsidRPr="00EC2467" w:rsidRDefault="006239BB" w:rsidP="006239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1472E9">
        <w:rPr>
          <w:rFonts w:ascii="Times New Roman" w:hAnsi="Times New Roman"/>
          <w:sz w:val="28"/>
          <w:szCs w:val="28"/>
        </w:rPr>
        <w:t>"</w:t>
      </w:r>
      <w:r w:rsidR="003D5049">
        <w:rPr>
          <w:rFonts w:ascii="Times New Roman" w:eastAsia="Times New Roman" w:hAnsi="Times New Roman" w:cs="Calibri"/>
          <w:color w:val="333333"/>
          <w:sz w:val="28"/>
          <w:lang w:eastAsia="en-GB"/>
        </w:rPr>
        <w:t>2. p</w:t>
      </w:r>
      <w:r w:rsidR="003D5049"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234317B7" w14:textId="77777777" w:rsidR="003D5049" w:rsidRPr="00EC2467" w:rsidRDefault="003D5049" w:rsidP="003D50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FF18D76" w14:textId="77777777" w:rsidR="003D5049" w:rsidRPr="00EC2467" w:rsidRDefault="003D5049" w:rsidP="003D5049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3. oktobra</w:t>
      </w:r>
    </w:p>
    <w:p w14:paraId="50CCDABB" w14:textId="77777777" w:rsidR="003D5049" w:rsidRDefault="003D5049" w:rsidP="003D5049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61</w:t>
      </w:r>
    </w:p>
    <w:p w14:paraId="4F44C2FF" w14:textId="77777777" w:rsidR="00B85D3C" w:rsidRDefault="00B85D3C" w:rsidP="003D5049">
      <w:pPr>
        <w:pStyle w:val="NormalWeb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p w14:paraId="6DD43B28" w14:textId="161C3DFA" w:rsidR="000B6E44" w:rsidRDefault="003D5049" w:rsidP="003D5049">
      <w:pPr>
        <w:pStyle w:val="NormalWeb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  <w:r w:rsidRPr="000B6E44">
        <w:rPr>
          <w:b/>
          <w:bCs/>
          <w:sz w:val="28"/>
          <w:szCs w:val="28"/>
        </w:rPr>
        <w:t>Meža apsaimniekošanas atbalsta intervenču plāna saturs</w:t>
      </w:r>
    </w:p>
    <w:p w14:paraId="49927432" w14:textId="77777777" w:rsidR="003D5049" w:rsidRPr="000B6E44" w:rsidRDefault="003D5049" w:rsidP="003D5049">
      <w:pPr>
        <w:pStyle w:val="NormalWeb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589"/>
        <w:gridCol w:w="6482"/>
      </w:tblGrid>
      <w:tr w:rsidR="000B6E44" w:rsidRPr="00914220" w14:paraId="3D38A28A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EE6772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Īpašum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20321E8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14F97BB7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C07022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9AA6B0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5B26E9D7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BE3C9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Zemes īpašuma</w:t>
            </w:r>
            <w:r w:rsidRPr="00914220">
              <w:rPr>
                <w:rFonts w:ascii="Times New Roman" w:hAnsi="Times New Roman" w:cs="Times New Roman"/>
                <w:sz w:val="24"/>
                <w:szCs w:val="24"/>
              </w:rPr>
              <w:br/>
              <w:t>kadastra num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D2E7AB9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2CD921E3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E5C6C0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06B84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04718082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F5D8F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Īpašuma atrašanās v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291F505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06A72A1F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5BBDD7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78EA6F1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5691ACBF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078E13" w14:textId="0E621FBC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Zemes īpašniek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E24C2F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75FCD6C9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9CF707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9BD80A3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7B0D234A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C8DAA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79E9DA" w14:textId="77777777" w:rsidR="000B6E44" w:rsidRPr="003D5049" w:rsidRDefault="000B6E44" w:rsidP="003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49">
              <w:rPr>
                <w:rFonts w:ascii="Times New Roman" w:hAnsi="Times New Roman" w:cs="Times New Roman"/>
                <w:sz w:val="18"/>
                <w:szCs w:val="18"/>
              </w:rPr>
              <w:t>(vārds, uzvārds, personas kods, dzīvesvietas adrese)</w:t>
            </w:r>
          </w:p>
        </w:tc>
      </w:tr>
      <w:tr w:rsidR="000B6E44" w:rsidRPr="00914220" w14:paraId="6EDCE386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FB895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juridiska 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028F8C7" w14:textId="77777777" w:rsidR="000B6E44" w:rsidRPr="00914220" w:rsidRDefault="000B6E44" w:rsidP="003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7C3498DF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1187FD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9AB592" w14:textId="77777777" w:rsidR="000B6E44" w:rsidRPr="003D5049" w:rsidRDefault="000B6E44" w:rsidP="003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49">
              <w:rPr>
                <w:rFonts w:ascii="Times New Roman" w:hAnsi="Times New Roman" w:cs="Times New Roman"/>
                <w:sz w:val="20"/>
                <w:szCs w:val="20"/>
              </w:rPr>
              <w:t>(nosaukums, nodokļu maksātāja reģistrācijas apliecības numurs, adrese)</w:t>
            </w:r>
          </w:p>
        </w:tc>
      </w:tr>
      <w:tr w:rsidR="000B6E44" w:rsidRPr="00914220" w14:paraId="66CE8D55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D9A65D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0D0014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0F615" w14:textId="77777777" w:rsidR="000B6E44" w:rsidRPr="00914220" w:rsidRDefault="000B6E44" w:rsidP="003D5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D554D" w14:textId="77777777" w:rsidR="000B6E44" w:rsidRPr="00914220" w:rsidRDefault="000B6E44" w:rsidP="003D5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445D" w14:textId="77777777" w:rsidR="000B6E44" w:rsidRDefault="000B6E44" w:rsidP="003D5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220">
        <w:rPr>
          <w:rFonts w:ascii="Times New Roman" w:hAnsi="Times New Roman" w:cs="Times New Roman"/>
          <w:b/>
          <w:bCs/>
          <w:sz w:val="24"/>
          <w:szCs w:val="24"/>
        </w:rPr>
        <w:t>Situācijas raksturojums un plānotās darbības</w:t>
      </w:r>
    </w:p>
    <w:p w14:paraId="678673FF" w14:textId="77777777" w:rsidR="003D5049" w:rsidRPr="00914220" w:rsidRDefault="003D5049" w:rsidP="003D5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992"/>
        <w:gridCol w:w="1134"/>
        <w:gridCol w:w="1134"/>
        <w:gridCol w:w="1134"/>
      </w:tblGrid>
      <w:tr w:rsidR="000B6E44" w:rsidRPr="003D5049" w14:paraId="022F4B32" w14:textId="77777777" w:rsidTr="006239BB">
        <w:trPr>
          <w:trHeight w:val="992"/>
        </w:trPr>
        <w:tc>
          <w:tcPr>
            <w:tcW w:w="710" w:type="dxa"/>
          </w:tcPr>
          <w:p w14:paraId="64631F52" w14:textId="77777777" w:rsid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7117202" w14:textId="2C5F7047" w:rsidR="000B6E44" w:rsidRPr="003D5049" w:rsidRDefault="003D5049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835" w:type="dxa"/>
          </w:tcPr>
          <w:p w14:paraId="734FA8D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āmā aktivitāte/darbība</w:t>
            </w:r>
          </w:p>
        </w:tc>
        <w:tc>
          <w:tcPr>
            <w:tcW w:w="1417" w:type="dxa"/>
          </w:tcPr>
          <w:p w14:paraId="520D3285" w14:textId="08BEC143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 vienības kadastra </w:t>
            </w:r>
            <w:r w:rsidR="00AE3836" w:rsidRPr="003D47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zīmējums</w:t>
            </w:r>
            <w:r w:rsidR="00AE3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58003E" w14:textId="77777777" w:rsidR="000B6E44" w:rsidRPr="003D5049" w:rsidRDefault="000B6E44" w:rsidP="006239BB">
            <w:pPr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rtāls</w:t>
            </w:r>
          </w:p>
          <w:p w14:paraId="4E0E21E4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6F9B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gabals</w:t>
            </w:r>
          </w:p>
        </w:tc>
        <w:tc>
          <w:tcPr>
            <w:tcW w:w="1134" w:type="dxa"/>
            <w:vAlign w:val="center"/>
          </w:tcPr>
          <w:p w14:paraId="4B171C80" w14:textId="77777777" w:rsidR="000B6E44" w:rsidRPr="003D5049" w:rsidRDefault="000B6E44" w:rsidP="003D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 (ha)</w:t>
            </w:r>
          </w:p>
          <w:p w14:paraId="50AD42B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E5A67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es termiņš</w:t>
            </w:r>
          </w:p>
        </w:tc>
      </w:tr>
      <w:tr w:rsidR="000B6E44" w:rsidRPr="003D5049" w14:paraId="5A2954FA" w14:textId="77777777" w:rsidTr="006239BB">
        <w:tc>
          <w:tcPr>
            <w:tcW w:w="710" w:type="dxa"/>
          </w:tcPr>
          <w:p w14:paraId="6B64603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4CC9194" w14:textId="77777777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Jaunaudžu retināšana</w:t>
            </w:r>
          </w:p>
        </w:tc>
        <w:tc>
          <w:tcPr>
            <w:tcW w:w="1417" w:type="dxa"/>
          </w:tcPr>
          <w:p w14:paraId="36F9929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796AB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EFF3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19E9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D2CB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14CA5EC5" w14:textId="77777777" w:rsidTr="006239BB">
        <w:tc>
          <w:tcPr>
            <w:tcW w:w="710" w:type="dxa"/>
            <w:vMerge w:val="restart"/>
          </w:tcPr>
          <w:p w14:paraId="7EADD54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DDB2808" w14:textId="0CBC39C9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Neproduktīvas mežaudzes nomaiņa (atjaunošana)* </w:t>
            </w:r>
          </w:p>
        </w:tc>
        <w:tc>
          <w:tcPr>
            <w:tcW w:w="1417" w:type="dxa"/>
          </w:tcPr>
          <w:p w14:paraId="0B9B99D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9AC5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55A4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5132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CDCA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10C478B" w14:textId="77777777" w:rsidTr="006239BB">
        <w:tc>
          <w:tcPr>
            <w:tcW w:w="710" w:type="dxa"/>
            <w:vMerge/>
          </w:tcPr>
          <w:p w14:paraId="32A26C7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78385" w14:textId="2C01865F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32ED55F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06C31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7EAB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CE7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09BF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EFF73AB" w14:textId="77777777" w:rsidTr="006239BB">
        <w:tc>
          <w:tcPr>
            <w:tcW w:w="710" w:type="dxa"/>
            <w:vMerge/>
          </w:tcPr>
          <w:p w14:paraId="2F21802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E3E25" w14:textId="57B0B5E9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75E2F37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24CB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6869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519F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2799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77AC9E05" w14:textId="77777777" w:rsidTr="006239BB">
        <w:tc>
          <w:tcPr>
            <w:tcW w:w="710" w:type="dxa"/>
            <w:vMerge/>
          </w:tcPr>
          <w:p w14:paraId="19052A7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3B95D5" w14:textId="121A9DFA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66F014D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BB3A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7CEB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1C2B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7622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0663812" w14:textId="77777777" w:rsidTr="006239BB">
        <w:tc>
          <w:tcPr>
            <w:tcW w:w="710" w:type="dxa"/>
            <w:vMerge w:val="restart"/>
          </w:tcPr>
          <w:p w14:paraId="343726C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2D71E45" w14:textId="77777777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Valdošās koku sugas nomaiņa </w:t>
            </w:r>
            <w:proofErr w:type="spellStart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sugu mežaudzēs (atjaunošana)** </w:t>
            </w:r>
          </w:p>
        </w:tc>
        <w:tc>
          <w:tcPr>
            <w:tcW w:w="1417" w:type="dxa"/>
          </w:tcPr>
          <w:p w14:paraId="51B11A9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56D9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B15A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481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8934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4E43F5E8" w14:textId="77777777" w:rsidTr="006239BB">
        <w:tc>
          <w:tcPr>
            <w:tcW w:w="710" w:type="dxa"/>
            <w:vMerge/>
          </w:tcPr>
          <w:p w14:paraId="4C81F65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50FE0" w14:textId="6D219585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78CEBFC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0AA2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CB17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0585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A4AC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037DED53" w14:textId="77777777" w:rsidTr="006239BB">
        <w:tc>
          <w:tcPr>
            <w:tcW w:w="710" w:type="dxa"/>
            <w:vMerge/>
          </w:tcPr>
          <w:p w14:paraId="203DACE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F2222" w14:textId="12D75A0E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3A6D7B1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349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65BC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B896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22EE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55F414D" w14:textId="77777777" w:rsidTr="006239BB">
        <w:tc>
          <w:tcPr>
            <w:tcW w:w="710" w:type="dxa"/>
            <w:vMerge/>
          </w:tcPr>
          <w:p w14:paraId="11062C5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0FA3A" w14:textId="71751896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35EC420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D36B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A061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79B5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FE27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4A6DF14" w14:textId="77777777" w:rsidTr="006239BB">
        <w:tc>
          <w:tcPr>
            <w:tcW w:w="710" w:type="dxa"/>
            <w:vMerge w:val="restart"/>
          </w:tcPr>
          <w:p w14:paraId="5258F38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14:paraId="39843420" w14:textId="12A81116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ugunsgrēkos un dabas katastrofās iznīcinātu mežaudžu atjaunošana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1FD0898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394BC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CC03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6332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413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3863561" w14:textId="77777777" w:rsidTr="006239BB">
        <w:tc>
          <w:tcPr>
            <w:tcW w:w="710" w:type="dxa"/>
            <w:vMerge/>
          </w:tcPr>
          <w:p w14:paraId="70C8E50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06DA17" w14:textId="54A44531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2FE9862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BC82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9648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2F81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3A0A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A98C615" w14:textId="77777777" w:rsidTr="006239BB">
        <w:tc>
          <w:tcPr>
            <w:tcW w:w="710" w:type="dxa"/>
            <w:vMerge/>
          </w:tcPr>
          <w:p w14:paraId="6EBA8B8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68F5C" w14:textId="74BF9EA3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1636789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D0D3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131C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F729D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CCA4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1E740040" w14:textId="77777777" w:rsidTr="006239BB">
        <w:tc>
          <w:tcPr>
            <w:tcW w:w="710" w:type="dxa"/>
            <w:vMerge/>
          </w:tcPr>
          <w:p w14:paraId="41F3E7A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9B05A" w14:textId="27031420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1FBF54A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E2F2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2D6E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A8A6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C2CE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B2B585D" w14:textId="77777777" w:rsidTr="006239BB">
        <w:tc>
          <w:tcPr>
            <w:tcW w:w="710" w:type="dxa"/>
            <w:vMerge w:val="restart"/>
          </w:tcPr>
          <w:p w14:paraId="633A58A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0683B30" w14:textId="77777777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Meža ieaudzēšana***</w:t>
            </w:r>
          </w:p>
        </w:tc>
        <w:tc>
          <w:tcPr>
            <w:tcW w:w="1417" w:type="dxa"/>
          </w:tcPr>
          <w:p w14:paraId="49B37A9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246F4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C18A13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7EC57CD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11124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108594C" w14:textId="77777777" w:rsidTr="006239BB">
        <w:tc>
          <w:tcPr>
            <w:tcW w:w="710" w:type="dxa"/>
            <w:vMerge/>
          </w:tcPr>
          <w:p w14:paraId="38E9A9C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23D1EB" w14:textId="088C922D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34392A4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17635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C4A1AD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1F503C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E900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0143F5D9" w14:textId="77777777" w:rsidTr="006239BB">
        <w:tc>
          <w:tcPr>
            <w:tcW w:w="710" w:type="dxa"/>
            <w:vMerge/>
          </w:tcPr>
          <w:p w14:paraId="1856A30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B85ADE" w14:textId="6AC5556A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1182DA0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F22CA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CA8102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7FBFC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DA79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1C3EFCAD" w14:textId="77777777" w:rsidTr="006239BB">
        <w:tc>
          <w:tcPr>
            <w:tcW w:w="710" w:type="dxa"/>
            <w:vMerge/>
          </w:tcPr>
          <w:p w14:paraId="273B481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A3E6" w14:textId="6E3F34FC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05C466DE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B063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E1B1B1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0EB9ACD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E62B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3E5414" w14:textId="77777777" w:rsidR="003D5049" w:rsidRPr="003D5049" w:rsidRDefault="003D5049" w:rsidP="003D50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377030AC" w14:textId="6D8F6B64" w:rsidR="000B6E44" w:rsidRPr="003D5049" w:rsidRDefault="000B6E44" w:rsidP="003D50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Piezīmes</w:t>
      </w:r>
      <w:r w:rsidR="003D5049" w:rsidRPr="003D5049">
        <w:t>.</w:t>
      </w:r>
    </w:p>
    <w:p w14:paraId="6607F652" w14:textId="0C31FFEB" w:rsidR="000B6E44" w:rsidRPr="003D5049" w:rsidRDefault="003D5049" w:rsidP="003D50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1. </w:t>
      </w:r>
      <w:r w:rsidR="000B6E44" w:rsidRPr="003D5049">
        <w:t>*Nepieciešams V</w:t>
      </w:r>
      <w:r w:rsidR="00D04C9F" w:rsidRPr="003D5049">
        <w:t xml:space="preserve">alsts meža dienesta </w:t>
      </w:r>
      <w:r w:rsidR="000B6E44" w:rsidRPr="003D5049">
        <w:t>atzinums, ka mežaudze atbilst neproduktīvai mežaudzei (2)</w:t>
      </w:r>
      <w:r w:rsidR="006239BB">
        <w:t>,</w:t>
      </w:r>
      <w:r w:rsidR="000B6E44" w:rsidRPr="003D5049">
        <w:t xml:space="preserve"> mežaudze ir iznīcināta ugunsgrēkā vai dabas katastrofā</w:t>
      </w:r>
      <w:r w:rsidRPr="003D5049">
        <w:t>,</w:t>
      </w:r>
      <w:r w:rsidR="000B6E44" w:rsidRPr="003D5049">
        <w:t xml:space="preserve"> vai kaitēkļu un slimību bojājumu </w:t>
      </w:r>
      <w:r w:rsidRPr="003D5049">
        <w:t>dēļ</w:t>
      </w:r>
      <w:r w:rsidR="000B6E44" w:rsidRPr="003D5049">
        <w:t xml:space="preserve"> (4). </w:t>
      </w:r>
    </w:p>
    <w:p w14:paraId="5A819EB3" w14:textId="2AF13107" w:rsidR="000B6E44" w:rsidRPr="003D5049" w:rsidRDefault="003D5049" w:rsidP="003D50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2. </w:t>
      </w:r>
      <w:r w:rsidR="000B6E44" w:rsidRPr="003D5049">
        <w:t xml:space="preserve">**Nomainot mežaudzi, ne mazāk kā piecus gadus jāsaglabā vismaz 30 līdz 50 dzīvotspējīgāko iepriekšējās paaudzes koku uz hektāra (mežaudzes </w:t>
      </w:r>
      <w:proofErr w:type="spellStart"/>
      <w:r w:rsidR="000B6E44" w:rsidRPr="003D5049">
        <w:t>šķērslaukums</w:t>
      </w:r>
      <w:proofErr w:type="spellEnd"/>
      <w:r w:rsidR="000B6E44" w:rsidRPr="003D5049">
        <w:t xml:space="preserve"> ir mazāks par kritisko), priekšroku dodot koku sugām ar ilgāku dzīves ciklu</w:t>
      </w:r>
      <w:r w:rsidRPr="003D5049">
        <w:t>.</w:t>
      </w:r>
    </w:p>
    <w:p w14:paraId="39B21CFB" w14:textId="5A4EE402" w:rsidR="000B6E44" w:rsidRPr="003D5049" w:rsidRDefault="003D5049" w:rsidP="003D50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3. </w:t>
      </w:r>
      <w:r w:rsidR="000B6E44" w:rsidRPr="003D5049">
        <w:t>***Plānojot ieaudzēšanu</w:t>
      </w:r>
      <w:r w:rsidR="003E6D65">
        <w:t>,</w:t>
      </w:r>
      <w:r w:rsidR="000B6E44" w:rsidRPr="003D5049">
        <w:t xml:space="preserve"> jāpievieno zemes </w:t>
      </w:r>
      <w:proofErr w:type="spellStart"/>
      <w:r w:rsidR="000B6E44" w:rsidRPr="003D5049">
        <w:t>robežplāns</w:t>
      </w:r>
      <w:proofErr w:type="spellEnd"/>
      <w:r w:rsidR="000B6E44" w:rsidRPr="003D5049">
        <w:t xml:space="preserve"> ar iezīmētu ieaudzējamo platību. Ieaudzēšanā tiek atbalstīta mistraudžu un priežu tīraudžu veidošana</w:t>
      </w:r>
      <w:r w:rsidRPr="003D5049">
        <w:t>.</w:t>
      </w:r>
    </w:p>
    <w:tbl>
      <w:tblPr>
        <w:tblW w:w="5095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45"/>
        <w:gridCol w:w="372"/>
        <w:gridCol w:w="275"/>
        <w:gridCol w:w="181"/>
        <w:gridCol w:w="2496"/>
        <w:gridCol w:w="181"/>
        <w:gridCol w:w="3893"/>
      </w:tblGrid>
      <w:tr w:rsidR="000B6E44" w:rsidRPr="003D5049" w14:paraId="479D5550" w14:textId="77777777" w:rsidTr="003468A9">
        <w:trPr>
          <w:trHeight w:val="314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3E2F4" w14:textId="77777777" w:rsidR="003D5049" w:rsidRPr="003D5049" w:rsidRDefault="003D5049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AEDE" w14:textId="5429872E" w:rsidR="000B6E44" w:rsidRPr="003D5049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tbalsta pretendents</w:t>
            </w:r>
          </w:p>
        </w:tc>
        <w:tc>
          <w:tcPr>
            <w:tcW w:w="3801" w:type="pct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B571A6B" w14:textId="77777777" w:rsidR="000B6E44" w:rsidRPr="003D5049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3A09A30F" w14:textId="77777777" w:rsidTr="003468A9">
        <w:trPr>
          <w:trHeight w:val="314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EA641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D9CF902" w14:textId="77777777" w:rsidR="000B6E44" w:rsidRPr="00914220" w:rsidRDefault="000B6E44" w:rsidP="003D504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fiziskai personai – vārds, uzvārds, personas kods, deklarētā adrese,</w:t>
            </w:r>
          </w:p>
        </w:tc>
      </w:tr>
      <w:tr w:rsidR="000B6E44" w:rsidRPr="00914220" w14:paraId="78ECFBA8" w14:textId="77777777" w:rsidTr="003468A9">
        <w:trPr>
          <w:trHeight w:val="314"/>
        </w:trPr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EC14E7E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E44" w:rsidRPr="00914220" w14:paraId="4E45C5A6" w14:textId="77777777" w:rsidTr="003468A9">
        <w:trPr>
          <w:trHeight w:val="314"/>
        </w:trPr>
        <w:tc>
          <w:tcPr>
            <w:tcW w:w="0" w:type="auto"/>
            <w:gridSpan w:val="7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67F4B9A" w14:textId="77777777" w:rsidR="000B6E44" w:rsidRPr="00914220" w:rsidRDefault="000B6E44" w:rsidP="003D504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juridiskai personai – nosaukums, reģistrācijas numurs, juridiskā adrese)</w:t>
            </w:r>
          </w:p>
          <w:p w14:paraId="4C841841" w14:textId="77777777" w:rsidR="000B6E44" w:rsidRPr="00914220" w:rsidRDefault="000B6E44" w:rsidP="003D5049">
            <w:pPr>
              <w:pStyle w:val="NormalWeb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</w:p>
          <w:p w14:paraId="02A35021" w14:textId="77777777" w:rsidR="000B6E44" w:rsidRPr="00914220" w:rsidRDefault="000B6E44" w:rsidP="003D504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6E44" w:rsidRPr="00914220" w14:paraId="5B49D896" w14:textId="77777777" w:rsidTr="003468A9">
        <w:trPr>
          <w:trHeight w:val="314"/>
        </w:trPr>
        <w:tc>
          <w:tcPr>
            <w:tcW w:w="1348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5BC4BF8" w14:textId="77777777" w:rsidR="000B6E44" w:rsidRPr="00914220" w:rsidRDefault="000B6E44" w:rsidP="003D504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datums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51B3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439E305" w14:textId="77777777" w:rsidR="000B6E44" w:rsidRPr="00914220" w:rsidRDefault="000B6E44" w:rsidP="003D504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paraksts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709F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6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DD6FA37" w14:textId="63726EEE" w:rsidR="000B6E44" w:rsidRPr="00914220" w:rsidRDefault="000B6E44" w:rsidP="003D504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tālruņa numurs)</w:t>
            </w:r>
            <w:r w:rsidR="006239BB" w:rsidRPr="006239BB">
              <w:rPr>
                <w:sz w:val="20"/>
                <w:szCs w:val="20"/>
              </w:rPr>
              <w:t>"</w:t>
            </w:r>
          </w:p>
        </w:tc>
      </w:tr>
    </w:tbl>
    <w:p w14:paraId="5993F347" w14:textId="77777777" w:rsidR="00447FAA" w:rsidRDefault="00447FAA" w:rsidP="003D5049">
      <w:pPr>
        <w:spacing w:after="0" w:line="240" w:lineRule="auto"/>
      </w:pPr>
    </w:p>
    <w:sectPr w:rsidR="00447FAA" w:rsidSect="003D5049">
      <w:headerReference w:type="default" r:id="rId7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D419" w14:textId="77777777" w:rsidR="001A5FA5" w:rsidRDefault="001A5FA5" w:rsidP="00554361">
      <w:pPr>
        <w:spacing w:after="0" w:line="240" w:lineRule="auto"/>
      </w:pPr>
      <w:r>
        <w:separator/>
      </w:r>
    </w:p>
  </w:endnote>
  <w:endnote w:type="continuationSeparator" w:id="0">
    <w:p w14:paraId="7AB3CAE8" w14:textId="77777777" w:rsidR="001A5FA5" w:rsidRDefault="001A5FA5" w:rsidP="0055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C2C8" w14:textId="77777777" w:rsidR="001A5FA5" w:rsidRDefault="001A5FA5" w:rsidP="00554361">
      <w:pPr>
        <w:spacing w:after="0" w:line="240" w:lineRule="auto"/>
      </w:pPr>
      <w:r>
        <w:separator/>
      </w:r>
    </w:p>
  </w:footnote>
  <w:footnote w:type="continuationSeparator" w:id="0">
    <w:p w14:paraId="731D23CA" w14:textId="77777777" w:rsidR="001A5FA5" w:rsidRDefault="001A5FA5" w:rsidP="0055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8B67B1" w14:textId="2F56C3DD" w:rsidR="003D5049" w:rsidRPr="003D5049" w:rsidRDefault="003D504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0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5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50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0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CC8FF8" w14:textId="77777777" w:rsidR="003D5049" w:rsidRDefault="003D50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4E"/>
    <w:rsid w:val="000154BA"/>
    <w:rsid w:val="00084D35"/>
    <w:rsid w:val="000B6E44"/>
    <w:rsid w:val="001A5FA5"/>
    <w:rsid w:val="001D7DC4"/>
    <w:rsid w:val="002F157D"/>
    <w:rsid w:val="003347A6"/>
    <w:rsid w:val="003D4781"/>
    <w:rsid w:val="003D5049"/>
    <w:rsid w:val="003E6D65"/>
    <w:rsid w:val="003F33AB"/>
    <w:rsid w:val="00407BA4"/>
    <w:rsid w:val="00447FAA"/>
    <w:rsid w:val="00476BB2"/>
    <w:rsid w:val="004B1C84"/>
    <w:rsid w:val="00553E5F"/>
    <w:rsid w:val="00554361"/>
    <w:rsid w:val="00595E44"/>
    <w:rsid w:val="0060414D"/>
    <w:rsid w:val="006239BB"/>
    <w:rsid w:val="006635D4"/>
    <w:rsid w:val="00676AF1"/>
    <w:rsid w:val="007A054E"/>
    <w:rsid w:val="00835F44"/>
    <w:rsid w:val="00AE3836"/>
    <w:rsid w:val="00B1432A"/>
    <w:rsid w:val="00B85D3C"/>
    <w:rsid w:val="00C20BFF"/>
    <w:rsid w:val="00C25261"/>
    <w:rsid w:val="00D04C9F"/>
    <w:rsid w:val="00D12BCC"/>
    <w:rsid w:val="00E82474"/>
    <w:rsid w:val="00F72A1B"/>
    <w:rsid w:val="00F8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CF2A"/>
  <w15:chartTrackingRefBased/>
  <w15:docId w15:val="{9E6874A6-6655-4D43-ACFE-06B5064A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Normal"/>
    <w:rsid w:val="007A054E"/>
    <w:pPr>
      <w:spacing w:after="0" w:line="240" w:lineRule="auto"/>
      <w:contextualSpacing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customStyle="1" w:styleId="paragraphheader">
    <w:name w:val="paragraph_header"/>
    <w:basedOn w:val="Normal"/>
    <w:next w:val="Normal"/>
    <w:rsid w:val="007A054E"/>
    <w:pPr>
      <w:spacing w:before="280" w:after="280" w:line="240" w:lineRule="auto"/>
      <w:contextualSpacing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0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B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61"/>
  </w:style>
  <w:style w:type="paragraph" w:styleId="Footer">
    <w:name w:val="footer"/>
    <w:basedOn w:val="Normal"/>
    <w:link w:val="FooterChar"/>
    <w:uiPriority w:val="99"/>
    <w:unhideWhenUsed/>
    <w:rsid w:val="00554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61"/>
  </w:style>
  <w:style w:type="paragraph" w:styleId="ListParagraph">
    <w:name w:val="List Paragraph"/>
    <w:basedOn w:val="Normal"/>
    <w:uiPriority w:val="34"/>
    <w:qFormat/>
    <w:rsid w:val="003D5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5"/>
    <w:rPr>
      <w:b/>
      <w:bCs/>
      <w:sz w:val="20"/>
      <w:szCs w:val="20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Revision">
    <w:name w:val="Revision"/>
    <w:hidden/>
    <w:uiPriority w:val="99"/>
    <w:semiHidden/>
    <w:rsid w:val="00AE3836"/>
    <w:pPr>
      <w:spacing w:after="0" w:line="240" w:lineRule="auto"/>
    </w:p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0D2B-893E-4398-8996-E08FBA2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Company>Zemkopības Ministrij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ite</dc:creator>
  <cp:keywords/>
  <dc:description/>
  <cp:lastModifiedBy>Jānis Kuklis</cp:lastModifiedBy>
  <cp:revision>2</cp:revision>
  <dcterms:created xsi:type="dcterms:W3CDTF">2024-12-28T08:28:00Z</dcterms:created>
  <dcterms:modified xsi:type="dcterms:W3CDTF">2024-12-28T08:28:00Z</dcterms:modified>
</cp:coreProperties>
</file>